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29" w:rsidRPr="002A1F4E" w:rsidRDefault="004503B7" w:rsidP="00CC2A29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Умники и Умницы». Интеллектуальная игра по математике в подготовительной группе</w:t>
      </w:r>
      <w:r w:rsidR="00F011F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4503B7" w:rsidRPr="002A1F4E" w:rsidRDefault="004503B7" w:rsidP="00F865A9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F865A9">
        <w:rPr>
          <w:rFonts w:ascii="Times New Roman" w:eastAsia="Times New Roman" w:hAnsi="Times New Roman" w:cs="Times New Roman"/>
          <w:sz w:val="24"/>
          <w:szCs w:val="24"/>
        </w:rPr>
        <w:t>ь игры: Обобщить математические представления у детей подготовительной группы.</w:t>
      </w:r>
    </w:p>
    <w:p w:rsidR="004503B7" w:rsidRPr="002A1F4E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 xml:space="preserve">•Упражнять </w:t>
      </w:r>
      <w:r w:rsidR="00F865A9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2A1F4E">
        <w:rPr>
          <w:rFonts w:ascii="Times New Roman" w:eastAsia="Times New Roman" w:hAnsi="Times New Roman" w:cs="Times New Roman"/>
          <w:sz w:val="24"/>
          <w:szCs w:val="24"/>
        </w:rPr>
        <w:t>в решении задач на сложение и вычитание</w:t>
      </w:r>
      <w:r w:rsidR="00F865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 xml:space="preserve">•Упражнять </w:t>
      </w:r>
      <w:r w:rsidR="00F865A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2A1F4E">
        <w:rPr>
          <w:rFonts w:ascii="Times New Roman" w:eastAsia="Times New Roman" w:hAnsi="Times New Roman" w:cs="Times New Roman"/>
          <w:sz w:val="24"/>
          <w:szCs w:val="24"/>
        </w:rPr>
        <w:t>в умение соотн</w:t>
      </w:r>
      <w:r w:rsidR="00F865A9">
        <w:rPr>
          <w:rFonts w:ascii="Times New Roman" w:eastAsia="Times New Roman" w:hAnsi="Times New Roman" w:cs="Times New Roman"/>
          <w:sz w:val="24"/>
          <w:szCs w:val="24"/>
        </w:rPr>
        <w:t>осить числа в заданном варианте;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•Закреплять знание геометрических фигур, ориентировку в пространстве и на листе бумаги.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•Развивать внимание, речевую активность, память, логическое мышление, сообразительность, целеустремлённость.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•Продолжать формировать навык работы в коллективе.</w:t>
      </w:r>
    </w:p>
    <w:p w:rsidR="004503B7" w:rsidRPr="002A1F4E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:</w:t>
      </w:r>
      <w:r w:rsidR="00F865A9">
        <w:rPr>
          <w:rFonts w:ascii="Times New Roman" w:eastAsia="Times New Roman" w:hAnsi="Times New Roman" w:cs="Times New Roman"/>
          <w:sz w:val="24"/>
          <w:szCs w:val="24"/>
        </w:rPr>
        <w:t> жетоны, счётные палочки, геометрические фигуры, карточки с цифрами, карточки с заданиями, простые карандаши, фломастеры,</w:t>
      </w:r>
      <w:r w:rsidRPr="002A1F4E">
        <w:rPr>
          <w:rFonts w:ascii="Times New Roman" w:eastAsia="Times New Roman" w:hAnsi="Times New Roman" w:cs="Times New Roman"/>
          <w:sz w:val="24"/>
          <w:szCs w:val="24"/>
        </w:rPr>
        <w:t xml:space="preserve"> призы.</w:t>
      </w:r>
      <w:proofErr w:type="gramEnd"/>
    </w:p>
    <w:p w:rsidR="004503B7" w:rsidRPr="002A1F4E" w:rsidRDefault="00F865A9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д игры</w:t>
      </w:r>
      <w:r w:rsidR="004503B7"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503B7" w:rsidRPr="002A1F4E" w:rsidRDefault="00F865A9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учит весёлая музыка, дети сидят за столами.</w:t>
      </w:r>
    </w:p>
    <w:p w:rsidR="004503B7" w:rsidRPr="002A1F4E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</w:p>
    <w:p w:rsidR="004503B7" w:rsidRPr="00F011FC" w:rsidRDefault="00F865A9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1F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Час</w:t>
      </w:r>
      <w:r w:rsidR="004503B7" w:rsidRPr="00F011F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необычный сегодня у нас,</w:t>
      </w:r>
    </w:p>
    <w:p w:rsidR="004503B7" w:rsidRPr="00F011FC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F011F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ы искренне рады приветствовать вас!</w:t>
      </w:r>
    </w:p>
    <w:p w:rsidR="004503B7" w:rsidRPr="00F011FC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F011F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Для умной игры собралась детвора</w:t>
      </w:r>
    </w:p>
    <w:p w:rsidR="004503B7" w:rsidRPr="00F011FC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F011F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Ее начинать нам настала пора!</w:t>
      </w:r>
    </w:p>
    <w:p w:rsidR="00F865A9" w:rsidRPr="002A1F4E" w:rsidRDefault="00F865A9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1FC" w:rsidRDefault="00F865A9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инаем математическую игру! В ней</w:t>
      </w:r>
      <w:r w:rsidR="004503B7" w:rsidRPr="002A1F4E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две команды.</w:t>
      </w:r>
    </w:p>
    <w:p w:rsidR="004503B7" w:rsidRPr="00F011FC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1F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ая команда – </w:t>
      </w:r>
      <w:r w:rsidR="00CC2A29" w:rsidRPr="00F011FC">
        <w:rPr>
          <w:rFonts w:ascii="Times New Roman" w:eastAsia="Times New Roman" w:hAnsi="Times New Roman" w:cs="Times New Roman"/>
          <w:b/>
          <w:sz w:val="24"/>
          <w:szCs w:val="24"/>
        </w:rPr>
        <w:t>Непоседы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Ваш девиз!</w:t>
      </w:r>
    </w:p>
    <w:p w:rsidR="004503B7" w:rsidRPr="00F011FC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1FC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F011FC">
        <w:rPr>
          <w:rFonts w:ascii="Times New Roman" w:eastAsia="Times New Roman" w:hAnsi="Times New Roman" w:cs="Times New Roman"/>
          <w:bCs/>
          <w:sz w:val="24"/>
          <w:szCs w:val="24"/>
        </w:rPr>
        <w:t>«Только вперёд и ни шагу назад! ».</w:t>
      </w:r>
    </w:p>
    <w:p w:rsidR="004503B7" w:rsidRPr="002A1F4E" w:rsidRDefault="001A4C26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Капит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анды-</w:t>
      </w:r>
      <w:r w:rsidR="00F865A9">
        <w:rPr>
          <w:rFonts w:ascii="Times New Roman" w:eastAsia="Times New Roman" w:hAnsi="Times New Roman" w:cs="Times New Roman"/>
          <w:sz w:val="24"/>
          <w:szCs w:val="24"/>
        </w:rPr>
        <w:t>Ксю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4503B7" w:rsidRPr="002A1F4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4503B7" w:rsidRPr="00F011FC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011F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F011FC">
        <w:rPr>
          <w:rFonts w:ascii="Times New Roman" w:eastAsia="Times New Roman" w:hAnsi="Times New Roman" w:cs="Times New Roman"/>
          <w:b/>
          <w:sz w:val="24"/>
          <w:szCs w:val="24"/>
        </w:rPr>
        <w:t xml:space="preserve">: Вторая команда – </w:t>
      </w:r>
      <w:r w:rsidR="00CC2A29" w:rsidRPr="00F011FC">
        <w:rPr>
          <w:rFonts w:ascii="Times New Roman" w:eastAsia="Times New Roman" w:hAnsi="Times New Roman" w:cs="Times New Roman"/>
          <w:b/>
          <w:sz w:val="24"/>
          <w:szCs w:val="24"/>
        </w:rPr>
        <w:t>Дружные ребята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Ваш девиз!</w:t>
      </w:r>
    </w:p>
    <w:p w:rsidR="004503B7" w:rsidRPr="00F011FC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1FC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F011FC">
        <w:rPr>
          <w:rFonts w:ascii="Times New Roman" w:eastAsia="Times New Roman" w:hAnsi="Times New Roman" w:cs="Times New Roman"/>
          <w:bCs/>
          <w:sz w:val="24"/>
          <w:szCs w:val="24"/>
        </w:rPr>
        <w:t>"Играй дружней,</w:t>
      </w:r>
    </w:p>
    <w:p w:rsidR="004503B7" w:rsidRPr="00F011FC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F011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ешай быстрей.</w:t>
      </w:r>
    </w:p>
    <w:p w:rsidR="004503B7" w:rsidRPr="00F011FC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F011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Улыбайся всегда</w:t>
      </w:r>
    </w:p>
    <w:p w:rsidR="004503B7" w:rsidRPr="00F011FC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1FC">
        <w:rPr>
          <w:rFonts w:ascii="Times New Roman" w:eastAsia="Times New Roman" w:hAnsi="Times New Roman" w:cs="Times New Roman"/>
          <w:bCs/>
          <w:sz w:val="24"/>
          <w:szCs w:val="24"/>
        </w:rPr>
        <w:t>И победа твоя</w:t>
      </w:r>
      <w:proofErr w:type="gramStart"/>
      <w:r w:rsidRPr="00F011FC">
        <w:rPr>
          <w:rFonts w:ascii="Times New Roman" w:eastAsia="Times New Roman" w:hAnsi="Times New Roman" w:cs="Times New Roman"/>
          <w:bCs/>
          <w:sz w:val="24"/>
          <w:szCs w:val="24"/>
        </w:rPr>
        <w:t>. "</w:t>
      </w:r>
      <w:proofErr w:type="gramEnd"/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4C26">
        <w:rPr>
          <w:rFonts w:ascii="Times New Roman" w:eastAsia="Times New Roman" w:hAnsi="Times New Roman" w:cs="Times New Roman"/>
          <w:sz w:val="24"/>
          <w:szCs w:val="24"/>
        </w:rPr>
        <w:t xml:space="preserve">: Капитан команды- </w:t>
      </w:r>
      <w:r w:rsidR="00F865A9">
        <w:rPr>
          <w:rFonts w:ascii="Times New Roman" w:eastAsia="Times New Roman" w:hAnsi="Times New Roman" w:cs="Times New Roman"/>
          <w:sz w:val="24"/>
          <w:szCs w:val="24"/>
        </w:rPr>
        <w:t xml:space="preserve"> Вика</w:t>
      </w:r>
      <w:r w:rsidR="001A4C2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2A1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В: Мы познакомились с командами участников, а сейчас я представляю вам еще одну команду – команду справедливого и объективного жюри, которой придется сегодня принимать непростые и важные решен</w:t>
      </w:r>
      <w:r w:rsidR="00F865A9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A1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lastRenderedPageBreak/>
        <w:t>В: Дорогие маленькие математики! Сегодня нам предстоит совершить увлекательное путешествие в Математическую страну. Каждый из вас покажет своё искусство складывать, вычитать, сравнивать. Вам помогут смекалка, находчивость, любовь к математике.</w:t>
      </w:r>
    </w:p>
    <w:p w:rsidR="004503B7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Каждое соревнование начинается с разминки.</w:t>
      </w:r>
    </w:p>
    <w:p w:rsidR="00F011FC" w:rsidRPr="00F011FC" w:rsidRDefault="00F011FC" w:rsidP="00F011FC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>В этом туре необходимо каждому участнику команды ответить на вопрос. За каждый правильный ответ команда получает по 1 о</w:t>
      </w:r>
      <w:r>
        <w:rPr>
          <w:rFonts w:ascii="Times New Roman" w:hAnsi="Times New Roman" w:cs="Times New Roman"/>
          <w:sz w:val="24"/>
          <w:szCs w:val="24"/>
        </w:rPr>
        <w:t xml:space="preserve">чку. 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Итак</w:t>
      </w:r>
      <w:r w:rsidRPr="00F011FC">
        <w:rPr>
          <w:rFonts w:ascii="Times New Roman" w:eastAsia="Times New Roman" w:hAnsi="Times New Roman" w:cs="Times New Roman"/>
          <w:b/>
          <w:sz w:val="24"/>
          <w:szCs w:val="24"/>
        </w:rPr>
        <w:t>, первое задание «Разминка»</w:t>
      </w:r>
      <w:r w:rsidR="00F011FC" w:rsidRPr="00F0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7E1">
        <w:rPr>
          <w:rFonts w:ascii="Times New Roman" w:eastAsia="Times New Roman" w:hAnsi="Times New Roman" w:cs="Times New Roman"/>
          <w:sz w:val="24"/>
          <w:szCs w:val="24"/>
        </w:rPr>
        <w:t xml:space="preserve">за каждый правильный ответ – 1 </w:t>
      </w:r>
      <w:proofErr w:type="spellStart"/>
      <w:r w:rsidR="000567E1">
        <w:rPr>
          <w:rFonts w:ascii="Times New Roman" w:eastAsia="Times New Roman" w:hAnsi="Times New Roman" w:cs="Times New Roman"/>
          <w:sz w:val="24"/>
          <w:szCs w:val="24"/>
        </w:rPr>
        <w:t>жетон</w:t>
      </w:r>
      <w:proofErr w:type="gramStart"/>
      <w:r w:rsidR="000567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1FC" w:rsidRPr="002A1F4E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proofErr w:type="gramEnd"/>
      <w:r w:rsidR="00F011FC" w:rsidRPr="002A1F4E">
        <w:rPr>
          <w:rFonts w:ascii="Times New Roman" w:eastAsia="Times New Roman" w:hAnsi="Times New Roman" w:cs="Times New Roman"/>
          <w:sz w:val="24"/>
          <w:szCs w:val="24"/>
        </w:rPr>
        <w:t xml:space="preserve"> задаю вопросы, а вы быстро и, самое главное, правильно на них отвечаете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C2A29" w:rsidRPr="002A1F4E" w:rsidTr="00BE2EF0">
        <w:tc>
          <w:tcPr>
            <w:tcW w:w="4785" w:type="dxa"/>
          </w:tcPr>
          <w:p w:rsidR="00CC2A29" w:rsidRPr="002A1F4E" w:rsidRDefault="00CC2A29" w:rsidP="00BE2EF0">
            <w:pPr>
              <w:jc w:val="center"/>
              <w:rPr>
                <w:b/>
                <w:color w:val="auto"/>
              </w:rPr>
            </w:pPr>
            <w:r w:rsidRPr="002A1F4E">
              <w:rPr>
                <w:b/>
                <w:color w:val="auto"/>
              </w:rPr>
              <w:t>1 команда</w:t>
            </w:r>
          </w:p>
        </w:tc>
        <w:tc>
          <w:tcPr>
            <w:tcW w:w="4786" w:type="dxa"/>
          </w:tcPr>
          <w:p w:rsidR="00CC2A29" w:rsidRPr="002A1F4E" w:rsidRDefault="00CC2A29" w:rsidP="00BE2EF0">
            <w:pPr>
              <w:jc w:val="center"/>
              <w:rPr>
                <w:b/>
                <w:color w:val="auto"/>
              </w:rPr>
            </w:pPr>
            <w:r w:rsidRPr="002A1F4E">
              <w:rPr>
                <w:b/>
                <w:color w:val="auto"/>
              </w:rPr>
              <w:t>2 команда</w:t>
            </w:r>
          </w:p>
        </w:tc>
      </w:tr>
      <w:tr w:rsidR="00CC2A29" w:rsidRPr="002A1F4E" w:rsidTr="00BE2EF0">
        <w:tc>
          <w:tcPr>
            <w:tcW w:w="4785" w:type="dxa"/>
          </w:tcPr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r w:rsidRPr="002A1F4E">
              <w:rPr>
                <w:color w:val="auto"/>
              </w:rPr>
              <w:t>Сколько месяцев в году? (</w:t>
            </w:r>
            <w:r w:rsidRPr="002A1F4E">
              <w:rPr>
                <w:b/>
                <w:color w:val="auto"/>
              </w:rPr>
              <w:t>12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b/>
                <w:color w:val="auto"/>
              </w:rPr>
            </w:pPr>
            <w:r w:rsidRPr="002A1F4E">
              <w:rPr>
                <w:color w:val="auto"/>
              </w:rPr>
              <w:t xml:space="preserve">В каком месяце дети идут в школу? </w:t>
            </w:r>
            <w:r w:rsidRPr="002A1F4E">
              <w:rPr>
                <w:b/>
                <w:color w:val="auto"/>
              </w:rPr>
              <w:t>(сентябрь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proofErr w:type="gramStart"/>
            <w:r w:rsidRPr="002A1F4E">
              <w:rPr>
                <w:color w:val="auto"/>
              </w:rPr>
              <w:t>Колобок</w:t>
            </w:r>
            <w:proofErr w:type="gramEnd"/>
            <w:r w:rsidRPr="002A1F4E">
              <w:rPr>
                <w:color w:val="auto"/>
              </w:rPr>
              <w:t xml:space="preserve"> обросший иглами? </w:t>
            </w:r>
            <w:r w:rsidRPr="002A1F4E">
              <w:rPr>
                <w:b/>
                <w:color w:val="auto"/>
              </w:rPr>
              <w:t>(Ёж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r w:rsidRPr="002A1F4E">
              <w:rPr>
                <w:color w:val="auto"/>
              </w:rPr>
              <w:t>Как называется сушеный виноград? (Изюм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r w:rsidRPr="002A1F4E">
              <w:rPr>
                <w:color w:val="auto"/>
              </w:rPr>
              <w:t>Утром мы завтракаем, а днём (</w:t>
            </w:r>
            <w:r w:rsidRPr="002A1F4E">
              <w:rPr>
                <w:b/>
                <w:color w:val="auto"/>
              </w:rPr>
              <w:t>обедаем</w:t>
            </w:r>
            <w:r w:rsidRPr="002A1F4E">
              <w:rPr>
                <w:color w:val="auto"/>
              </w:rPr>
              <w:t xml:space="preserve">) 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r w:rsidRPr="002A1F4E">
              <w:rPr>
                <w:color w:val="auto"/>
              </w:rPr>
              <w:t xml:space="preserve">Какое домашнее животное носило обувь? </w:t>
            </w:r>
            <w:r w:rsidRPr="002A1F4E">
              <w:rPr>
                <w:b/>
                <w:color w:val="auto"/>
              </w:rPr>
              <w:t>(Кот в сапогах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r w:rsidRPr="002A1F4E">
              <w:rPr>
                <w:color w:val="auto"/>
              </w:rPr>
              <w:t xml:space="preserve">Как называется суп  из рыбы? </w:t>
            </w:r>
            <w:r w:rsidRPr="002A1F4E">
              <w:rPr>
                <w:b/>
                <w:color w:val="auto"/>
              </w:rPr>
              <w:t>(Уха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r w:rsidRPr="002A1F4E">
              <w:rPr>
                <w:color w:val="auto"/>
              </w:rPr>
              <w:t>Назовите одним словом, какой транспорт ездит по земле? (</w:t>
            </w:r>
            <w:r w:rsidRPr="002A1F4E">
              <w:rPr>
                <w:b/>
                <w:color w:val="auto"/>
              </w:rPr>
              <w:t>наземный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r w:rsidRPr="002A1F4E">
              <w:rPr>
                <w:color w:val="auto"/>
              </w:rPr>
              <w:t>В какое время года появляются подснежники? (</w:t>
            </w:r>
            <w:r w:rsidRPr="002A1F4E">
              <w:rPr>
                <w:b/>
                <w:color w:val="auto"/>
              </w:rPr>
              <w:t>Весной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r w:rsidRPr="002A1F4E">
              <w:rPr>
                <w:color w:val="auto"/>
              </w:rPr>
              <w:t xml:space="preserve">Какой первый день недели? </w:t>
            </w:r>
            <w:r w:rsidRPr="002A1F4E">
              <w:rPr>
                <w:b/>
                <w:color w:val="auto"/>
              </w:rPr>
              <w:t>(Понедельник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proofErr w:type="gramStart"/>
            <w:r w:rsidRPr="002A1F4E">
              <w:rPr>
                <w:color w:val="auto"/>
              </w:rPr>
              <w:t>На какой руке больше пальцев на левой или на правой? (</w:t>
            </w:r>
            <w:r w:rsidRPr="002A1F4E">
              <w:rPr>
                <w:b/>
                <w:color w:val="auto"/>
              </w:rPr>
              <w:t>одинаково</w:t>
            </w:r>
            <w:r w:rsidRPr="002A1F4E">
              <w:rPr>
                <w:color w:val="auto"/>
              </w:rPr>
              <w:t>)</w:t>
            </w:r>
            <w:proofErr w:type="gramEnd"/>
          </w:p>
          <w:p w:rsidR="00CC2A29" w:rsidRPr="002A1F4E" w:rsidRDefault="00CC2A29" w:rsidP="00B945D9">
            <w:pPr>
              <w:pStyle w:val="a8"/>
              <w:numPr>
                <w:ilvl w:val="0"/>
                <w:numId w:val="1"/>
              </w:numPr>
              <w:rPr>
                <w:color w:val="auto"/>
              </w:rPr>
            </w:pPr>
            <w:proofErr w:type="gramStart"/>
            <w:r w:rsidRPr="002A1F4E">
              <w:rPr>
                <w:color w:val="auto"/>
              </w:rPr>
              <w:t>Скажи</w:t>
            </w:r>
            <w:proofErr w:type="gramEnd"/>
            <w:r w:rsidRPr="002A1F4E">
              <w:rPr>
                <w:color w:val="auto"/>
              </w:rPr>
              <w:t xml:space="preserve"> одним словом: Семёнов, зайцев, Петров это все …(</w:t>
            </w:r>
            <w:r w:rsidRPr="002A1F4E">
              <w:rPr>
                <w:b/>
                <w:color w:val="auto"/>
              </w:rPr>
              <w:t>Фамилии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E2EF0">
            <w:pPr>
              <w:rPr>
                <w:color w:val="auto"/>
              </w:rPr>
            </w:pPr>
          </w:p>
        </w:tc>
        <w:tc>
          <w:tcPr>
            <w:tcW w:w="4786" w:type="dxa"/>
          </w:tcPr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Сколько дней в недели? (</w:t>
            </w:r>
            <w:r w:rsidRPr="002A1F4E">
              <w:rPr>
                <w:b/>
                <w:color w:val="auto"/>
              </w:rPr>
              <w:t>7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Курица в детстве? (</w:t>
            </w:r>
            <w:r w:rsidRPr="002A1F4E">
              <w:rPr>
                <w:b/>
                <w:color w:val="auto"/>
              </w:rPr>
              <w:t>цыпленок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Вредная старуха из русских народных сказок? (</w:t>
            </w:r>
            <w:r w:rsidRPr="002A1F4E">
              <w:rPr>
                <w:b/>
                <w:color w:val="auto"/>
              </w:rPr>
              <w:t>Баба-Яга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Как называется время года, когда можно купаться в речке? (</w:t>
            </w:r>
            <w:r w:rsidRPr="002A1F4E">
              <w:rPr>
                <w:b/>
                <w:color w:val="auto"/>
              </w:rPr>
              <w:t>лето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Сколько углов у треугольника? (</w:t>
            </w:r>
            <w:r w:rsidRPr="002A1F4E">
              <w:rPr>
                <w:b/>
                <w:color w:val="auto"/>
              </w:rPr>
              <w:t>три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Назови прибор для измерения времени? (</w:t>
            </w:r>
            <w:r w:rsidRPr="002A1F4E">
              <w:rPr>
                <w:b/>
                <w:color w:val="auto"/>
              </w:rPr>
              <w:t>Часы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В какое время года, птицы вьют гнезда? (</w:t>
            </w:r>
            <w:r w:rsidRPr="002A1F4E">
              <w:rPr>
                <w:b/>
                <w:color w:val="auto"/>
              </w:rPr>
              <w:t>Весной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Что значит «бить баклуши»? (</w:t>
            </w:r>
            <w:r w:rsidRPr="002A1F4E">
              <w:rPr>
                <w:b/>
                <w:color w:val="auto"/>
              </w:rPr>
              <w:t>бездельничать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Первый месяц года? (</w:t>
            </w:r>
            <w:r w:rsidRPr="002A1F4E">
              <w:rPr>
                <w:b/>
                <w:color w:val="auto"/>
              </w:rPr>
              <w:t>Январь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 xml:space="preserve">Машины ходят по проезжей части, а люди ходят </w:t>
            </w:r>
            <w:proofErr w:type="gramStart"/>
            <w:r w:rsidRPr="002A1F4E">
              <w:rPr>
                <w:color w:val="auto"/>
              </w:rPr>
              <w:t>по</w:t>
            </w:r>
            <w:proofErr w:type="gramEnd"/>
            <w:r w:rsidRPr="002A1F4E">
              <w:rPr>
                <w:color w:val="auto"/>
              </w:rPr>
              <w:t>…? (</w:t>
            </w:r>
            <w:r w:rsidRPr="002A1F4E">
              <w:rPr>
                <w:b/>
                <w:color w:val="auto"/>
              </w:rPr>
              <w:t>Тротуару</w:t>
            </w:r>
            <w:r w:rsidRPr="002A1F4E">
              <w:rPr>
                <w:color w:val="auto"/>
              </w:rPr>
              <w:t>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Какой буквой ЗАКАНЧИВАЕТСЯ слово ЛЕТО и начинается слово ОСЕНЬ</w:t>
            </w:r>
            <w:proofErr w:type="gramStart"/>
            <w:r w:rsidRPr="002A1F4E">
              <w:rPr>
                <w:color w:val="auto"/>
              </w:rPr>
              <w:t xml:space="preserve"> ?</w:t>
            </w:r>
            <w:proofErr w:type="gramEnd"/>
            <w:r w:rsidRPr="002A1F4E">
              <w:rPr>
                <w:color w:val="auto"/>
              </w:rPr>
              <w:t xml:space="preserve"> (буква О)</w:t>
            </w:r>
          </w:p>
          <w:p w:rsidR="00CC2A29" w:rsidRPr="002A1F4E" w:rsidRDefault="00CC2A29" w:rsidP="00B945D9">
            <w:pPr>
              <w:pStyle w:val="a8"/>
              <w:numPr>
                <w:ilvl w:val="0"/>
                <w:numId w:val="2"/>
              </w:numPr>
              <w:rPr>
                <w:color w:val="auto"/>
              </w:rPr>
            </w:pPr>
            <w:r w:rsidRPr="002A1F4E">
              <w:rPr>
                <w:color w:val="auto"/>
              </w:rPr>
              <w:t>Москва, Ростов, Сочи это…(</w:t>
            </w:r>
            <w:r w:rsidRPr="002A1F4E">
              <w:rPr>
                <w:b/>
                <w:color w:val="auto"/>
              </w:rPr>
              <w:t>города</w:t>
            </w:r>
            <w:r w:rsidRPr="002A1F4E">
              <w:rPr>
                <w:color w:val="auto"/>
              </w:rPr>
              <w:t>)</w:t>
            </w:r>
          </w:p>
        </w:tc>
      </w:tr>
    </w:tbl>
    <w:p w:rsidR="00CC2A29" w:rsidRPr="002A1F4E" w:rsidRDefault="00CC2A29" w:rsidP="00CC2A29">
      <w:pPr>
        <w:rPr>
          <w:rFonts w:ascii="Times New Roman" w:hAnsi="Times New Roman" w:cs="Times New Roman"/>
          <w:sz w:val="24"/>
          <w:szCs w:val="24"/>
        </w:rPr>
      </w:pPr>
    </w:p>
    <w:p w:rsidR="00CC2A29" w:rsidRPr="002A1F4E" w:rsidRDefault="00B945D9" w:rsidP="00CC2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F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1F4E">
        <w:rPr>
          <w:rFonts w:ascii="Times New Roman" w:hAnsi="Times New Roman" w:cs="Times New Roman"/>
          <w:sz w:val="24"/>
          <w:szCs w:val="24"/>
        </w:rPr>
        <w:t>:</w:t>
      </w:r>
      <w:r w:rsidR="00CC2A29" w:rsidRPr="002A1F4E">
        <w:rPr>
          <w:rFonts w:ascii="Times New Roman" w:hAnsi="Times New Roman" w:cs="Times New Roman"/>
          <w:sz w:val="24"/>
          <w:szCs w:val="24"/>
        </w:rPr>
        <w:t xml:space="preserve"> Пока </w:t>
      </w:r>
      <w:proofErr w:type="gramStart"/>
      <w:r w:rsidR="00CC2A29" w:rsidRPr="002A1F4E">
        <w:rPr>
          <w:rFonts w:ascii="Times New Roman" w:hAnsi="Times New Roman" w:cs="Times New Roman"/>
          <w:sz w:val="24"/>
          <w:szCs w:val="24"/>
        </w:rPr>
        <w:t>счетная</w:t>
      </w:r>
      <w:proofErr w:type="gramEnd"/>
      <w:r w:rsidR="00CC2A29" w:rsidRPr="002A1F4E">
        <w:rPr>
          <w:rFonts w:ascii="Times New Roman" w:hAnsi="Times New Roman" w:cs="Times New Roman"/>
          <w:sz w:val="24"/>
          <w:szCs w:val="24"/>
        </w:rPr>
        <w:t xml:space="preserve"> комиссия подсчитывает результаты 1го тура, мы вместе споем песню «Улыбка», которая поднимет нам настроение.</w:t>
      </w:r>
    </w:p>
    <w:p w:rsidR="00CC2A29" w:rsidRPr="002A1F4E" w:rsidRDefault="00CC2A29" w:rsidP="00CC2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4E">
        <w:rPr>
          <w:rFonts w:ascii="Times New Roman" w:hAnsi="Times New Roman" w:cs="Times New Roman"/>
          <w:b/>
          <w:sz w:val="24"/>
          <w:szCs w:val="24"/>
        </w:rPr>
        <w:t>Песня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 xml:space="preserve">В: Молодцы! Разминка закончена. </w:t>
      </w:r>
    </w:p>
    <w:p w:rsidR="00F011FC" w:rsidRDefault="00F011FC" w:rsidP="00F011FC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авнение.</w:t>
      </w:r>
    </w:p>
    <w:p w:rsidR="000567E1" w:rsidRPr="000567E1" w:rsidRDefault="000567E1" w:rsidP="000567E1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каждое  правильное выражение 1 жетон. </w:t>
      </w:r>
    </w:p>
    <w:p w:rsidR="004503B7" w:rsidRPr="000567E1" w:rsidRDefault="004503B7" w:rsidP="000567E1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1FC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ходим к следующему заданию, нужно расставить знаки</w:t>
      </w:r>
      <w:proofErr w:type="gramStart"/>
      <w:r w:rsidRPr="00F011FC">
        <w:rPr>
          <w:rFonts w:ascii="Times New Roman" w:eastAsia="Times New Roman" w:hAnsi="Times New Roman" w:cs="Times New Roman"/>
          <w:b/>
          <w:sz w:val="24"/>
          <w:szCs w:val="24"/>
        </w:rPr>
        <w:t xml:space="preserve"> «&lt;», «&gt;», «=» </w:t>
      </w:r>
      <w:proofErr w:type="gramEnd"/>
      <w:r w:rsidRPr="00F011FC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 двумя цифрами, то есть сравнить два числа. </w:t>
      </w:r>
    </w:p>
    <w:p w:rsidR="004503B7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В: Капитаны команд, сда</w:t>
      </w:r>
      <w:r w:rsidR="00C1649B">
        <w:rPr>
          <w:rFonts w:ascii="Times New Roman" w:eastAsia="Times New Roman" w:hAnsi="Times New Roman" w:cs="Times New Roman"/>
          <w:sz w:val="24"/>
          <w:szCs w:val="24"/>
        </w:rPr>
        <w:t>йте выполненные задания ж</w:t>
      </w:r>
      <w:r w:rsidRPr="002A1F4E">
        <w:rPr>
          <w:rFonts w:ascii="Times New Roman" w:eastAsia="Times New Roman" w:hAnsi="Times New Roman" w:cs="Times New Roman"/>
          <w:sz w:val="24"/>
          <w:szCs w:val="24"/>
        </w:rPr>
        <w:t>юри.</w:t>
      </w:r>
    </w:p>
    <w:p w:rsidR="00F011FC" w:rsidRDefault="00F011FC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7E1" w:rsidRDefault="000567E1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1FC" w:rsidRPr="002A1F4E" w:rsidRDefault="00F011FC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36" w:rsidRDefault="00975536" w:rsidP="00F01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4E">
        <w:rPr>
          <w:rFonts w:ascii="Times New Roman" w:hAnsi="Times New Roman" w:cs="Times New Roman"/>
          <w:b/>
          <w:sz w:val="24"/>
          <w:szCs w:val="24"/>
        </w:rPr>
        <w:lastRenderedPageBreak/>
        <w:t>Кто быстрее?</w:t>
      </w:r>
    </w:p>
    <w:p w:rsidR="000567E1" w:rsidRPr="000567E1" w:rsidRDefault="000567E1" w:rsidP="00056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, выполнившая правильно и быстрее задание получает- 2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а- 1 жетон.</w:t>
      </w:r>
    </w:p>
    <w:p w:rsidR="002A1F4E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 xml:space="preserve"> Команды получают карточки с графическим изображением геометрических фигур. Дети с помощью счетных палочек выкладывают эти фигуры на столах. Побеждает команда, которая первой правильно выполнит задание.</w:t>
      </w:r>
    </w:p>
    <w:p w:rsidR="00F011FC" w:rsidRPr="00875C0D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5C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75C0D">
        <w:rPr>
          <w:rFonts w:ascii="Times New Roman" w:eastAsia="Times New Roman" w:hAnsi="Times New Roman" w:cs="Times New Roman"/>
          <w:sz w:val="24"/>
          <w:szCs w:val="24"/>
        </w:rPr>
        <w:t xml:space="preserve">: Переходим </w:t>
      </w:r>
      <w:bookmarkStart w:id="0" w:name="_GoBack"/>
      <w:bookmarkEnd w:id="0"/>
      <w:r w:rsidRPr="00875C0D">
        <w:rPr>
          <w:rFonts w:ascii="Times New Roman" w:eastAsia="Times New Roman" w:hAnsi="Times New Roman" w:cs="Times New Roman"/>
          <w:sz w:val="24"/>
          <w:szCs w:val="24"/>
        </w:rPr>
        <w:t xml:space="preserve">к следующему заданию. </w:t>
      </w:r>
    </w:p>
    <w:p w:rsidR="00F011FC" w:rsidRDefault="004503B7" w:rsidP="00F011FC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sz w:val="24"/>
          <w:szCs w:val="24"/>
        </w:rPr>
        <w:t>«Заполни квадрат».</w:t>
      </w:r>
    </w:p>
    <w:p w:rsidR="000567E1" w:rsidRPr="000567E1" w:rsidRDefault="000567E1" w:rsidP="000567E1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каждый правильный квадрат 1 жетон.</w:t>
      </w: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sz w:val="24"/>
          <w:szCs w:val="24"/>
        </w:rPr>
        <w:t>Внутри квадрата изображены предметы, расположенные с определенной закономерностью. Одного предмета не хватает, его необходимо нарисовать. Если кто-то затрудняется, помогайте друг другу.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>(</w:t>
      </w:r>
      <w:r w:rsidR="000567E1">
        <w:rPr>
          <w:rFonts w:ascii="Times New Roman" w:hAnsi="Times New Roman" w:cs="Times New Roman"/>
          <w:sz w:val="24"/>
          <w:szCs w:val="24"/>
        </w:rPr>
        <w:t xml:space="preserve">Два </w:t>
      </w:r>
      <w:r w:rsidRPr="002A1F4E">
        <w:rPr>
          <w:rFonts w:ascii="Times New Roman" w:hAnsi="Times New Roman" w:cs="Times New Roman"/>
          <w:sz w:val="24"/>
          <w:szCs w:val="24"/>
        </w:rPr>
        <w:t>мальчика, у них на груди математические знаки «+» и «</w:t>
      </w:r>
      <w:proofErr w:type="gramStart"/>
      <w:r w:rsidRPr="002A1F4E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2A1F4E">
        <w:rPr>
          <w:rFonts w:ascii="Times New Roman" w:hAnsi="Times New Roman" w:cs="Times New Roman"/>
          <w:sz w:val="24"/>
          <w:szCs w:val="24"/>
        </w:rPr>
        <w:t>.)</w:t>
      </w:r>
    </w:p>
    <w:p w:rsidR="00975536" w:rsidRPr="00F011FC" w:rsidRDefault="00F011FC" w:rsidP="00975536">
      <w:pPr>
        <w:rPr>
          <w:rFonts w:ascii="Times New Roman" w:hAnsi="Times New Roman" w:cs="Times New Roman"/>
          <w:b/>
          <w:sz w:val="24"/>
          <w:szCs w:val="24"/>
        </w:rPr>
      </w:pPr>
      <w:r w:rsidRPr="00F011FC">
        <w:rPr>
          <w:rFonts w:ascii="Times New Roman" w:hAnsi="Times New Roman" w:cs="Times New Roman"/>
          <w:b/>
          <w:sz w:val="24"/>
          <w:szCs w:val="24"/>
        </w:rPr>
        <w:t>Матвей К.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F4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A1F4E">
        <w:rPr>
          <w:rFonts w:ascii="Times New Roman" w:hAnsi="Times New Roman" w:cs="Times New Roman"/>
          <w:sz w:val="24"/>
          <w:szCs w:val="24"/>
        </w:rPr>
        <w:t xml:space="preserve"> плюс, и этим я горжусь!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>Я для сложения гожусь.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>Я – добрый знак соединенья,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>И в том моё предназначенье.</w:t>
      </w:r>
    </w:p>
    <w:p w:rsidR="00975536" w:rsidRPr="00875C0D" w:rsidRDefault="00F011FC" w:rsidP="00975536">
      <w:pPr>
        <w:rPr>
          <w:rFonts w:ascii="Times New Roman" w:hAnsi="Times New Roman" w:cs="Times New Roman"/>
          <w:b/>
          <w:sz w:val="24"/>
          <w:szCs w:val="24"/>
        </w:rPr>
      </w:pPr>
      <w:r w:rsidRPr="00875C0D">
        <w:rPr>
          <w:rFonts w:ascii="Times New Roman" w:hAnsi="Times New Roman" w:cs="Times New Roman"/>
          <w:b/>
          <w:sz w:val="24"/>
          <w:szCs w:val="24"/>
        </w:rPr>
        <w:t>Антон А.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 xml:space="preserve">Я – минус, тоже добрый знак, 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>Ведь не со зла я отнимаю,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>А роль свою я выполняю.</w:t>
      </w:r>
    </w:p>
    <w:p w:rsidR="00975536" w:rsidRDefault="00975536" w:rsidP="00F01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b/>
          <w:sz w:val="24"/>
          <w:szCs w:val="24"/>
        </w:rPr>
        <w:t>Плюс и минус</w:t>
      </w:r>
      <w:r w:rsidRPr="002A1F4E">
        <w:rPr>
          <w:rFonts w:ascii="Times New Roman" w:hAnsi="Times New Roman" w:cs="Times New Roman"/>
          <w:sz w:val="24"/>
          <w:szCs w:val="24"/>
        </w:rPr>
        <w:t>.</w:t>
      </w:r>
    </w:p>
    <w:p w:rsidR="000567E1" w:rsidRPr="002A1F4E" w:rsidRDefault="000567E1" w:rsidP="00056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пример-жетон.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 xml:space="preserve">Команды получают карточки с математическими примерами, </w:t>
      </w:r>
      <w:r w:rsidR="00392BF3">
        <w:rPr>
          <w:rFonts w:ascii="Times New Roman" w:hAnsi="Times New Roman" w:cs="Times New Roman"/>
          <w:sz w:val="24"/>
          <w:szCs w:val="24"/>
        </w:rPr>
        <w:t>которые нужно решить.</w:t>
      </w:r>
      <w:r w:rsidRPr="002A1F4E">
        <w:rPr>
          <w:rFonts w:ascii="Times New Roman" w:hAnsi="Times New Roman" w:cs="Times New Roman"/>
          <w:sz w:val="24"/>
          <w:szCs w:val="24"/>
        </w:rPr>
        <w:t xml:space="preserve"> Выигрывает команда, которая быстрее </w:t>
      </w:r>
      <w:r w:rsidR="00F011FC">
        <w:rPr>
          <w:rFonts w:ascii="Times New Roman" w:hAnsi="Times New Roman" w:cs="Times New Roman"/>
          <w:sz w:val="24"/>
          <w:szCs w:val="24"/>
        </w:rPr>
        <w:t xml:space="preserve">и правильнее </w:t>
      </w:r>
      <w:r w:rsidR="00392BF3">
        <w:rPr>
          <w:rFonts w:ascii="Times New Roman" w:hAnsi="Times New Roman" w:cs="Times New Roman"/>
          <w:sz w:val="24"/>
          <w:szCs w:val="24"/>
        </w:rPr>
        <w:t>решит.</w:t>
      </w:r>
    </w:p>
    <w:p w:rsidR="00F011FC" w:rsidRDefault="00975536" w:rsidP="00F01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4E">
        <w:rPr>
          <w:rFonts w:ascii="Times New Roman" w:hAnsi="Times New Roman" w:cs="Times New Roman"/>
          <w:b/>
          <w:sz w:val="24"/>
          <w:szCs w:val="24"/>
        </w:rPr>
        <w:t>Волшебники.</w:t>
      </w:r>
    </w:p>
    <w:p w:rsidR="000567E1" w:rsidRPr="000567E1" w:rsidRDefault="000567E1" w:rsidP="00056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жетона и 1 жетон.</w:t>
      </w:r>
    </w:p>
    <w:p w:rsidR="00975536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>Команды получают карточки с изображением круга, квадрата, прямоугольника, треугольника</w:t>
      </w:r>
      <w:r w:rsidR="00F011FC">
        <w:rPr>
          <w:rFonts w:ascii="Times New Roman" w:hAnsi="Times New Roman" w:cs="Times New Roman"/>
          <w:sz w:val="24"/>
          <w:szCs w:val="24"/>
        </w:rPr>
        <w:t>, овала.</w:t>
      </w:r>
      <w:r w:rsidRPr="002A1F4E">
        <w:rPr>
          <w:rFonts w:ascii="Times New Roman" w:hAnsi="Times New Roman" w:cs="Times New Roman"/>
          <w:sz w:val="24"/>
          <w:szCs w:val="24"/>
        </w:rPr>
        <w:t xml:space="preserve"> Участникам предлагают стать волшебниками и «</w:t>
      </w:r>
      <w:r w:rsidR="00F011FC">
        <w:rPr>
          <w:rFonts w:ascii="Times New Roman" w:hAnsi="Times New Roman" w:cs="Times New Roman"/>
          <w:sz w:val="24"/>
          <w:szCs w:val="24"/>
        </w:rPr>
        <w:t>оживить» геометрические фигуры -</w:t>
      </w:r>
      <w:r w:rsidRPr="002A1F4E">
        <w:rPr>
          <w:rFonts w:ascii="Times New Roman" w:hAnsi="Times New Roman" w:cs="Times New Roman"/>
          <w:sz w:val="24"/>
          <w:szCs w:val="24"/>
        </w:rPr>
        <w:t xml:space="preserve"> дорисовать их до изображения, какого-либо предмета.</w:t>
      </w:r>
    </w:p>
    <w:p w:rsidR="000567E1" w:rsidRDefault="000567E1" w:rsidP="00975536">
      <w:pPr>
        <w:rPr>
          <w:rFonts w:ascii="Times New Roman" w:hAnsi="Times New Roman" w:cs="Times New Roman"/>
          <w:sz w:val="24"/>
          <w:szCs w:val="24"/>
        </w:rPr>
      </w:pPr>
    </w:p>
    <w:p w:rsidR="000567E1" w:rsidRPr="002A1F4E" w:rsidRDefault="000567E1" w:rsidP="00975536">
      <w:pPr>
        <w:rPr>
          <w:rFonts w:ascii="Times New Roman" w:hAnsi="Times New Roman" w:cs="Times New Roman"/>
          <w:sz w:val="24"/>
          <w:szCs w:val="24"/>
        </w:rPr>
      </w:pPr>
    </w:p>
    <w:p w:rsidR="00975536" w:rsidRDefault="00975536" w:rsidP="00F01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4E">
        <w:rPr>
          <w:rFonts w:ascii="Times New Roman" w:hAnsi="Times New Roman" w:cs="Times New Roman"/>
          <w:b/>
          <w:sz w:val="24"/>
          <w:szCs w:val="24"/>
        </w:rPr>
        <w:t>«Разложи, как скажу!»</w:t>
      </w:r>
    </w:p>
    <w:p w:rsidR="000567E1" w:rsidRPr="000567E1" w:rsidRDefault="000567E1" w:rsidP="00056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ибки ,1 жетон с ошибкой.</w:t>
      </w:r>
    </w:p>
    <w:p w:rsidR="00975536" w:rsidRDefault="00F011FC" w:rsidP="00975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ют капитаны команд. Я называю</w:t>
      </w:r>
      <w:r w:rsidR="007F4EF9">
        <w:rPr>
          <w:rFonts w:ascii="Times New Roman" w:hAnsi="Times New Roman" w:cs="Times New Roman"/>
          <w:sz w:val="24"/>
          <w:szCs w:val="24"/>
        </w:rPr>
        <w:t xml:space="preserve"> геометри</w:t>
      </w:r>
      <w:r>
        <w:rPr>
          <w:rFonts w:ascii="Times New Roman" w:hAnsi="Times New Roman" w:cs="Times New Roman"/>
          <w:sz w:val="24"/>
          <w:szCs w:val="24"/>
        </w:rPr>
        <w:t xml:space="preserve">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ит</w:t>
      </w:r>
      <w:r w:rsidR="007F4E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ы должны </w:t>
      </w:r>
      <w:r w:rsidR="007F4EF9">
        <w:rPr>
          <w:rFonts w:ascii="Times New Roman" w:hAnsi="Times New Roman" w:cs="Times New Roman"/>
          <w:sz w:val="24"/>
          <w:szCs w:val="24"/>
        </w:rPr>
        <w:t xml:space="preserve">по памяти </w:t>
      </w:r>
      <w:r>
        <w:rPr>
          <w:rFonts w:ascii="Times New Roman" w:hAnsi="Times New Roman" w:cs="Times New Roman"/>
          <w:sz w:val="24"/>
          <w:szCs w:val="24"/>
        </w:rPr>
        <w:t xml:space="preserve">выложить их в 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7F4EF9">
        <w:rPr>
          <w:rFonts w:ascii="Times New Roman" w:hAnsi="Times New Roman" w:cs="Times New Roman"/>
          <w:sz w:val="24"/>
          <w:szCs w:val="24"/>
        </w:rPr>
        <w:t>,как</w:t>
      </w:r>
      <w:proofErr w:type="spellEnd"/>
      <w:r w:rsidR="007F4EF9">
        <w:rPr>
          <w:rFonts w:ascii="Times New Roman" w:hAnsi="Times New Roman" w:cs="Times New Roman"/>
          <w:sz w:val="24"/>
          <w:szCs w:val="24"/>
        </w:rPr>
        <w:t xml:space="preserve"> было сказано.</w:t>
      </w:r>
    </w:p>
    <w:p w:rsidR="00F011FC" w:rsidRPr="000567E1" w:rsidRDefault="00F011FC" w:rsidP="0097553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67E1">
        <w:rPr>
          <w:rFonts w:ascii="Times New Roman" w:hAnsi="Times New Roman" w:cs="Times New Roman"/>
          <w:b/>
          <w:sz w:val="24"/>
          <w:szCs w:val="24"/>
        </w:rPr>
        <w:t>Круг</w:t>
      </w:r>
      <w:proofErr w:type="gramStart"/>
      <w:r w:rsidRPr="000567E1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Pr="000567E1">
        <w:rPr>
          <w:rFonts w:ascii="Times New Roman" w:hAnsi="Times New Roman" w:cs="Times New Roman"/>
          <w:b/>
          <w:sz w:val="24"/>
          <w:szCs w:val="24"/>
        </w:rPr>
        <w:t>вадрат,прямоугольник,овал,треугольник</w:t>
      </w:r>
      <w:proofErr w:type="spellEnd"/>
      <w:r w:rsidRPr="000567E1">
        <w:rPr>
          <w:rFonts w:ascii="Times New Roman" w:hAnsi="Times New Roman" w:cs="Times New Roman"/>
          <w:b/>
          <w:sz w:val="24"/>
          <w:szCs w:val="24"/>
        </w:rPr>
        <w:t>.</w:t>
      </w:r>
    </w:p>
    <w:p w:rsidR="002A1F4E" w:rsidRPr="002A1F4E" w:rsidRDefault="002A1F4E" w:rsidP="00975536">
      <w:pPr>
        <w:rPr>
          <w:rFonts w:ascii="Times New Roman" w:hAnsi="Times New Roman" w:cs="Times New Roman"/>
          <w:b/>
          <w:sz w:val="24"/>
          <w:szCs w:val="24"/>
        </w:rPr>
      </w:pPr>
    </w:p>
    <w:p w:rsidR="00975536" w:rsidRDefault="00975536" w:rsidP="007C7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4E">
        <w:rPr>
          <w:rFonts w:ascii="Times New Roman" w:hAnsi="Times New Roman" w:cs="Times New Roman"/>
          <w:b/>
          <w:sz w:val="24"/>
          <w:szCs w:val="24"/>
        </w:rPr>
        <w:t>Игра «Найди ошибку».</w:t>
      </w:r>
    </w:p>
    <w:p w:rsidR="000567E1" w:rsidRPr="002A1F4E" w:rsidRDefault="000567E1" w:rsidP="007C7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и 1 жетон.</w:t>
      </w:r>
    </w:p>
    <w:p w:rsidR="00975536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 xml:space="preserve">Ведущий даёт каждой </w:t>
      </w:r>
      <w:r w:rsidR="007F4EF9">
        <w:rPr>
          <w:rFonts w:ascii="Times New Roman" w:hAnsi="Times New Roman" w:cs="Times New Roman"/>
          <w:sz w:val="24"/>
          <w:szCs w:val="24"/>
        </w:rPr>
        <w:t>команде карточки с цифрами от 1 до 1</w:t>
      </w:r>
      <w:r w:rsidRPr="002A1F4E">
        <w:rPr>
          <w:rFonts w:ascii="Times New Roman" w:hAnsi="Times New Roman" w:cs="Times New Roman"/>
          <w:sz w:val="24"/>
          <w:szCs w:val="24"/>
        </w:rPr>
        <w:t>0. Выигрывает та команда, которая быстрее выложит карточки по порядку.</w:t>
      </w:r>
    </w:p>
    <w:p w:rsidR="00F773FB" w:rsidRPr="002A1F4E" w:rsidRDefault="00F773FB" w:rsidP="00F773F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 xml:space="preserve">В: Молодцы, ребята! </w:t>
      </w:r>
    </w:p>
    <w:p w:rsidR="000567E1" w:rsidRDefault="000567E1" w:rsidP="00F773F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3FB" w:rsidRPr="002A1F4E" w:rsidRDefault="00E7270F" w:rsidP="00F773F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: А сейчас</w:t>
      </w:r>
      <w:r w:rsidR="00F773FB" w:rsidRPr="002A1F4E">
        <w:rPr>
          <w:rFonts w:ascii="Times New Roman" w:eastAsia="Times New Roman" w:hAnsi="Times New Roman" w:cs="Times New Roman"/>
          <w:sz w:val="24"/>
          <w:szCs w:val="24"/>
        </w:rPr>
        <w:t>, мы немного подвигаемся и поиграем.</w:t>
      </w:r>
    </w:p>
    <w:p w:rsidR="00F773FB" w:rsidRPr="007F4EF9" w:rsidRDefault="00F773FB" w:rsidP="00F773FB">
      <w:pPr>
        <w:spacing w:before="195" w:after="195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7F4EF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ставайте, ребята, сюда выходите,</w:t>
      </w:r>
    </w:p>
    <w:p w:rsidR="00F773FB" w:rsidRPr="007F4EF9" w:rsidRDefault="00F773FB" w:rsidP="00F77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4EF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Фигуры</w:t>
      </w:r>
      <w:proofErr w:type="gramEnd"/>
      <w:r w:rsidRPr="007F4EF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увидев – движенья творите!</w:t>
      </w:r>
    </w:p>
    <w:p w:rsidR="00F773FB" w:rsidRPr="002A1F4E" w:rsidRDefault="00F773FB" w:rsidP="00F77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773FB" w:rsidRPr="002A1F4E" w:rsidRDefault="00F773FB" w:rsidP="00F77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Треугольник увидали – на месте быстро побежали!</w:t>
      </w:r>
    </w:p>
    <w:p w:rsidR="00F773FB" w:rsidRPr="002A1F4E" w:rsidRDefault="00F773FB" w:rsidP="00F773FB">
      <w:pPr>
        <w:spacing w:before="195" w:after="19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2A1F4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Увидев квадрат, - присядь-ка, мой брат!</w:t>
      </w:r>
    </w:p>
    <w:p w:rsidR="00F773FB" w:rsidRPr="002A1F4E" w:rsidRDefault="00F773FB" w:rsidP="00F77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А, заметив круг, - прыгаем вокруг.</w:t>
      </w:r>
    </w:p>
    <w:p w:rsidR="00F773FB" w:rsidRPr="002A1F4E" w:rsidRDefault="00F773FB" w:rsidP="00F773F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Текст сопровождается показом геометрических фигур, 3 раза повторяющихся в разных комбинациях.</w:t>
      </w:r>
    </w:p>
    <w:p w:rsidR="000567E1" w:rsidRPr="00F773FB" w:rsidRDefault="00F773FB" w:rsidP="00F773F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В: А сейчас веселые задачи. Очень внимательно слушайте, тихо считайте и быстро отвечайте.</w:t>
      </w:r>
    </w:p>
    <w:p w:rsidR="00975536" w:rsidRPr="002A1F4E" w:rsidRDefault="00975536" w:rsidP="007F4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b/>
          <w:sz w:val="24"/>
          <w:szCs w:val="24"/>
        </w:rPr>
        <w:t>Весёлые задачи.</w:t>
      </w:r>
    </w:p>
    <w:p w:rsidR="00975536" w:rsidRPr="002A1F4E" w:rsidRDefault="00975536" w:rsidP="00975536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 xml:space="preserve"> С помощью карточек с числами от 1 до 10 дать ответы на зарифмованные </w:t>
      </w:r>
      <w:r w:rsidR="002A1F4E">
        <w:rPr>
          <w:rFonts w:ascii="Times New Roman" w:hAnsi="Times New Roman" w:cs="Times New Roman"/>
          <w:sz w:val="24"/>
          <w:szCs w:val="24"/>
        </w:rPr>
        <w:t>задачи, подняв нужную карточку.</w:t>
      </w:r>
    </w:p>
    <w:p w:rsidR="00F773FB" w:rsidRDefault="00F773FB" w:rsidP="007F4EF9">
      <w:pPr>
        <w:pStyle w:val="a3"/>
        <w:shd w:val="clear" w:color="auto" w:fill="FFFFFF"/>
        <w:spacing w:before="0" w:beforeAutospacing="0" w:after="0" w:afterAutospacing="0" w:line="240" w:lineRule="atLeast"/>
        <w:sectPr w:rsidR="00F773FB" w:rsidSect="002A1F4E">
          <w:pgSz w:w="11906" w:h="16838"/>
          <w:pgMar w:top="568" w:right="566" w:bottom="709" w:left="709" w:header="708" w:footer="708" w:gutter="0"/>
          <w:cols w:space="708"/>
          <w:docGrid w:linePitch="360"/>
        </w:sectPr>
      </w:pPr>
    </w:p>
    <w:p w:rsidR="007F4EF9" w:rsidRPr="00875C0D" w:rsidRDefault="007F4EF9" w:rsidP="007F4EF9">
      <w:pPr>
        <w:pStyle w:val="a3"/>
        <w:shd w:val="clear" w:color="auto" w:fill="FFFFFF"/>
        <w:spacing w:before="0" w:beforeAutospacing="0" w:after="0" w:afterAutospacing="0" w:line="240" w:lineRule="atLeast"/>
        <w:rPr>
          <w:b/>
        </w:rPr>
      </w:pPr>
      <w:r w:rsidRPr="00875C0D">
        <w:rPr>
          <w:b/>
        </w:rPr>
        <w:lastRenderedPageBreak/>
        <w:t>Шесть веселых поросят у</w:t>
      </w:r>
    </w:p>
    <w:p w:rsidR="007F4EF9" w:rsidRPr="00875C0D" w:rsidRDefault="007F4EF9" w:rsidP="007F4EF9">
      <w:pPr>
        <w:pStyle w:val="a3"/>
        <w:shd w:val="clear" w:color="auto" w:fill="FFFFFF"/>
        <w:spacing w:before="0" w:beforeAutospacing="0" w:after="0" w:afterAutospacing="0" w:line="240" w:lineRule="atLeast"/>
        <w:rPr>
          <w:b/>
        </w:rPr>
      </w:pPr>
      <w:r w:rsidRPr="00875C0D">
        <w:rPr>
          <w:b/>
        </w:rPr>
        <w:t>корытца в ряд стоят!</w:t>
      </w:r>
    </w:p>
    <w:p w:rsidR="007F4EF9" w:rsidRPr="00875C0D" w:rsidRDefault="007F4EF9" w:rsidP="007F4EF9">
      <w:pPr>
        <w:pStyle w:val="a3"/>
        <w:shd w:val="clear" w:color="auto" w:fill="FFFFFF"/>
        <w:spacing w:before="0" w:beforeAutospacing="0" w:after="0" w:afterAutospacing="0" w:line="240" w:lineRule="atLeast"/>
        <w:rPr>
          <w:b/>
        </w:rPr>
      </w:pPr>
      <w:r w:rsidRPr="00875C0D">
        <w:rPr>
          <w:b/>
        </w:rPr>
        <w:t>Тут один улёгся спать - поросят</w:t>
      </w:r>
    </w:p>
    <w:p w:rsidR="007F4EF9" w:rsidRPr="00875C0D" w:rsidRDefault="007F4EF9" w:rsidP="007F4EF9">
      <w:pPr>
        <w:pStyle w:val="a3"/>
        <w:shd w:val="clear" w:color="auto" w:fill="FFFFFF"/>
        <w:spacing w:before="0" w:beforeAutospacing="0" w:after="0" w:afterAutospacing="0" w:line="240" w:lineRule="atLeast"/>
        <w:rPr>
          <w:b/>
        </w:rPr>
      </w:pPr>
      <w:r w:rsidRPr="00875C0D">
        <w:rPr>
          <w:b/>
        </w:rPr>
        <w:t>осталось? (6-1=5)</w:t>
      </w:r>
    </w:p>
    <w:p w:rsidR="00F773FB" w:rsidRPr="00875C0D" w:rsidRDefault="00F773FB" w:rsidP="007F4EF9">
      <w:pPr>
        <w:pStyle w:val="a3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975536" w:rsidRPr="00875C0D" w:rsidRDefault="00975536" w:rsidP="002A1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C0D">
        <w:rPr>
          <w:rFonts w:ascii="Times New Roman" w:hAnsi="Times New Roman" w:cs="Times New Roman"/>
          <w:b/>
          <w:sz w:val="24"/>
          <w:szCs w:val="24"/>
        </w:rPr>
        <w:lastRenderedPageBreak/>
        <w:t>Шесть грибов нашел Вадим,</w:t>
      </w:r>
    </w:p>
    <w:p w:rsidR="00975536" w:rsidRPr="00875C0D" w:rsidRDefault="00975536" w:rsidP="002A1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C0D">
        <w:rPr>
          <w:rFonts w:ascii="Times New Roman" w:hAnsi="Times New Roman" w:cs="Times New Roman"/>
          <w:b/>
          <w:sz w:val="24"/>
          <w:szCs w:val="24"/>
        </w:rPr>
        <w:t>А потом ещё один.</w:t>
      </w:r>
    </w:p>
    <w:p w:rsidR="00975536" w:rsidRPr="00875C0D" w:rsidRDefault="00975536" w:rsidP="002A1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C0D">
        <w:rPr>
          <w:rFonts w:ascii="Times New Roman" w:hAnsi="Times New Roman" w:cs="Times New Roman"/>
          <w:b/>
          <w:sz w:val="24"/>
          <w:szCs w:val="24"/>
        </w:rPr>
        <w:t>Вы ответьте на вопрос:</w:t>
      </w:r>
    </w:p>
    <w:p w:rsidR="00975536" w:rsidRPr="00875C0D" w:rsidRDefault="00975536" w:rsidP="002A1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C0D">
        <w:rPr>
          <w:rFonts w:ascii="Times New Roman" w:hAnsi="Times New Roman" w:cs="Times New Roman"/>
          <w:b/>
          <w:sz w:val="24"/>
          <w:szCs w:val="24"/>
        </w:rPr>
        <w:t>Сколько он грибов принес?  (</w:t>
      </w:r>
      <w:r w:rsidR="007F4EF9" w:rsidRPr="00875C0D">
        <w:rPr>
          <w:rFonts w:ascii="Times New Roman" w:hAnsi="Times New Roman" w:cs="Times New Roman"/>
          <w:b/>
          <w:sz w:val="24"/>
          <w:szCs w:val="24"/>
        </w:rPr>
        <w:t>6+1=7</w:t>
      </w:r>
      <w:r w:rsidRPr="00875C0D">
        <w:rPr>
          <w:rFonts w:ascii="Times New Roman" w:hAnsi="Times New Roman" w:cs="Times New Roman"/>
          <w:b/>
          <w:sz w:val="24"/>
          <w:szCs w:val="24"/>
        </w:rPr>
        <w:t>.)</w:t>
      </w:r>
    </w:p>
    <w:p w:rsidR="00975536" w:rsidRPr="00875C0D" w:rsidRDefault="00975536" w:rsidP="002A1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536" w:rsidRPr="00875C0D" w:rsidRDefault="00975536" w:rsidP="002A1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5C0D">
        <w:rPr>
          <w:rFonts w:ascii="Times New Roman" w:hAnsi="Times New Roman" w:cs="Times New Roman"/>
          <w:b/>
          <w:sz w:val="24"/>
          <w:szCs w:val="24"/>
        </w:rPr>
        <w:t>У одного цветка</w:t>
      </w:r>
    </w:p>
    <w:p w:rsidR="00975536" w:rsidRPr="00875C0D" w:rsidRDefault="00975536" w:rsidP="002A1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5C0D">
        <w:rPr>
          <w:rFonts w:ascii="Times New Roman" w:hAnsi="Times New Roman" w:cs="Times New Roman"/>
          <w:b/>
          <w:sz w:val="24"/>
          <w:szCs w:val="24"/>
        </w:rPr>
        <w:t>Четыре лепестка.</w:t>
      </w:r>
    </w:p>
    <w:p w:rsidR="00975536" w:rsidRPr="00875C0D" w:rsidRDefault="00975536" w:rsidP="002A1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5C0D">
        <w:rPr>
          <w:rFonts w:ascii="Times New Roman" w:hAnsi="Times New Roman" w:cs="Times New Roman"/>
          <w:b/>
          <w:sz w:val="24"/>
          <w:szCs w:val="24"/>
        </w:rPr>
        <w:t>А сколько лепестков</w:t>
      </w:r>
    </w:p>
    <w:p w:rsidR="00F773FB" w:rsidRPr="00875C0D" w:rsidRDefault="00975536" w:rsidP="00F773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F773FB" w:rsidRPr="00875C0D" w:rsidSect="00F773FB">
          <w:type w:val="continuous"/>
          <w:pgSz w:w="11906" w:h="16838"/>
          <w:pgMar w:top="568" w:right="566" w:bottom="709" w:left="709" w:header="708" w:footer="708" w:gutter="0"/>
          <w:cols w:num="3" w:space="708"/>
          <w:docGrid w:linePitch="360"/>
        </w:sectPr>
      </w:pPr>
      <w:r w:rsidRPr="00875C0D">
        <w:rPr>
          <w:rFonts w:ascii="Times New Roman" w:hAnsi="Times New Roman" w:cs="Times New Roman"/>
          <w:b/>
          <w:sz w:val="24"/>
          <w:szCs w:val="24"/>
        </w:rPr>
        <w:t>У двух таких цветков? (</w:t>
      </w:r>
      <w:r w:rsidR="007F4EF9" w:rsidRPr="00875C0D">
        <w:rPr>
          <w:rFonts w:ascii="Times New Roman" w:hAnsi="Times New Roman" w:cs="Times New Roman"/>
          <w:b/>
          <w:sz w:val="24"/>
          <w:szCs w:val="24"/>
        </w:rPr>
        <w:t>4+4=8)</w:t>
      </w:r>
    </w:p>
    <w:p w:rsidR="00F773FB" w:rsidRDefault="00F773FB" w:rsidP="002A1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3FB" w:rsidRPr="002A1F4E" w:rsidRDefault="00F773FB" w:rsidP="00F77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73FB" w:rsidRDefault="00F773FB" w:rsidP="00F77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sectPr w:rsidR="00F773FB" w:rsidSect="00F773FB">
          <w:type w:val="continuous"/>
          <w:pgSz w:w="11906" w:h="16838"/>
          <w:pgMar w:top="568" w:right="566" w:bottom="709" w:left="709" w:header="708" w:footer="708" w:gutter="0"/>
          <w:cols w:space="708"/>
          <w:docGrid w:linePitch="360"/>
        </w:sectPr>
      </w:pPr>
    </w:p>
    <w:p w:rsidR="00F75960" w:rsidRDefault="00F75960" w:rsidP="00F77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F75960" w:rsidRDefault="00F75960" w:rsidP="00F77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F773FB" w:rsidRPr="00875C0D" w:rsidRDefault="00F773FB" w:rsidP="00F77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Четыре спелых груши</w:t>
      </w:r>
    </w:p>
    <w:p w:rsidR="00F773FB" w:rsidRPr="00875C0D" w:rsidRDefault="00F773FB" w:rsidP="00F773F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На веточке качалось</w:t>
      </w:r>
    </w:p>
    <w:p w:rsidR="00F773FB" w:rsidRPr="00875C0D" w:rsidRDefault="00F773FB" w:rsidP="00F773F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Две груши снял Павлуша,</w:t>
      </w:r>
    </w:p>
    <w:p w:rsidR="00F773FB" w:rsidRPr="00875C0D" w:rsidRDefault="00F773FB" w:rsidP="00F77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А сколько груш осталось?(2)</w:t>
      </w:r>
    </w:p>
    <w:p w:rsidR="00F773FB" w:rsidRPr="00875C0D" w:rsidRDefault="00F773FB" w:rsidP="00F77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3FB" w:rsidRPr="00875C0D" w:rsidRDefault="00F773FB" w:rsidP="00F77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3FB" w:rsidRPr="00875C0D" w:rsidRDefault="00F773FB" w:rsidP="00F77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</w:rPr>
        <w:t>Внуку Шуре добрый дед</w:t>
      </w:r>
    </w:p>
    <w:p w:rsidR="00F773FB" w:rsidRPr="00875C0D" w:rsidRDefault="00F773FB" w:rsidP="00F77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Дал вчера семь штук конфет.</w:t>
      </w:r>
    </w:p>
    <w:p w:rsidR="00F773FB" w:rsidRPr="00F75960" w:rsidRDefault="00F773FB" w:rsidP="00F75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ъел одну конфету внук.</w:t>
      </w:r>
      <w:r w:rsidR="00F759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ко же осталось штук?(6)</w:t>
      </w:r>
    </w:p>
    <w:p w:rsidR="00F773FB" w:rsidRPr="00875C0D" w:rsidRDefault="00F773FB" w:rsidP="00F77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3FB" w:rsidRPr="00875C0D" w:rsidRDefault="00F773FB" w:rsidP="00F77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lastRenderedPageBreak/>
        <w:t>Пять бананов у мартышки,</w:t>
      </w:r>
    </w:p>
    <w:p w:rsidR="00F773FB" w:rsidRPr="00875C0D" w:rsidRDefault="00F773FB" w:rsidP="00F773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Два у плюшевого мишки.</w:t>
      </w:r>
    </w:p>
    <w:p w:rsidR="00F773FB" w:rsidRPr="00875C0D" w:rsidRDefault="00F773FB" w:rsidP="00F773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Сколько же всего бананов</w:t>
      </w:r>
    </w:p>
    <w:p w:rsidR="00F773FB" w:rsidRPr="00F75960" w:rsidRDefault="00F773FB" w:rsidP="00F759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F773FB" w:rsidRPr="00F75960" w:rsidSect="00F773FB">
          <w:type w:val="continuous"/>
          <w:pgSz w:w="11906" w:h="16838"/>
          <w:pgMar w:top="426" w:right="566" w:bottom="284" w:left="709" w:header="708" w:footer="708" w:gutter="0"/>
          <w:cols w:num="3" w:space="708"/>
          <w:docGrid w:linePitch="360"/>
        </w:sectPr>
      </w:pPr>
      <w:r w:rsidRPr="00875C0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У Мишутки с обезьяной?(7)</w:t>
      </w:r>
    </w:p>
    <w:p w:rsidR="00F773FB" w:rsidRDefault="00F773FB" w:rsidP="002A1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73FB" w:rsidSect="00F773FB">
          <w:type w:val="continuous"/>
          <w:pgSz w:w="11906" w:h="16838"/>
          <w:pgMar w:top="568" w:right="566" w:bottom="709" w:left="709" w:header="708" w:footer="708" w:gutter="0"/>
          <w:cols w:space="708"/>
          <w:docGrid w:linePitch="360"/>
        </w:sectPr>
      </w:pPr>
    </w:p>
    <w:p w:rsidR="004503B7" w:rsidRPr="00875C0D" w:rsidRDefault="004503B7" w:rsidP="00875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B7" w:rsidRPr="00875C0D" w:rsidRDefault="004503B7" w:rsidP="002A1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lastRenderedPageBreak/>
        <w:t>Обнаружила хозяйка</w:t>
      </w:r>
    </w:p>
    <w:p w:rsidR="004503B7" w:rsidRPr="00875C0D" w:rsidRDefault="004503B7" w:rsidP="002A1F4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lastRenderedPageBreak/>
        <w:t>На морковной грядке зайку,</w:t>
      </w:r>
    </w:p>
    <w:p w:rsidR="004503B7" w:rsidRPr="00875C0D" w:rsidRDefault="004503B7" w:rsidP="002A1F4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lastRenderedPageBreak/>
        <w:t>А еще четыре в ряд</w:t>
      </w:r>
    </w:p>
    <w:p w:rsidR="004503B7" w:rsidRPr="00875C0D" w:rsidRDefault="004503B7" w:rsidP="002A1F4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>Посреди капустных гряд.</w:t>
      </w:r>
    </w:p>
    <w:p w:rsidR="004503B7" w:rsidRPr="00875C0D" w:rsidRDefault="004503B7" w:rsidP="002A1F4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>Сосчитать несложно вроде,</w:t>
      </w:r>
    </w:p>
    <w:p w:rsidR="004503B7" w:rsidRPr="00875C0D" w:rsidRDefault="004503B7" w:rsidP="002A1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Сколько заек в огороде.</w:t>
      </w:r>
      <w:r w:rsidR="007F4EF9" w:rsidRPr="00875C0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(5)</w:t>
      </w:r>
    </w:p>
    <w:p w:rsidR="00875C0D" w:rsidRPr="00875C0D" w:rsidRDefault="00875C0D" w:rsidP="002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C0D" w:rsidRPr="00875C0D" w:rsidRDefault="00875C0D" w:rsidP="00875C0D">
      <w:pPr>
        <w:pStyle w:val="a3"/>
        <w:shd w:val="clear" w:color="auto" w:fill="FFFFFF"/>
        <w:spacing w:before="0" w:beforeAutospacing="0" w:after="0" w:afterAutospacing="0" w:line="0" w:lineRule="atLeast"/>
        <w:rPr>
          <w:b/>
        </w:rPr>
      </w:pPr>
    </w:p>
    <w:p w:rsidR="00875C0D" w:rsidRPr="00875C0D" w:rsidRDefault="00875C0D" w:rsidP="00875C0D">
      <w:pPr>
        <w:pStyle w:val="a3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875C0D">
        <w:rPr>
          <w:b/>
        </w:rPr>
        <w:t>Три цветочка у Наташи.</w:t>
      </w:r>
    </w:p>
    <w:p w:rsidR="00875C0D" w:rsidRPr="00875C0D" w:rsidRDefault="00875C0D" w:rsidP="00875C0D">
      <w:pPr>
        <w:pStyle w:val="a3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875C0D">
        <w:rPr>
          <w:b/>
        </w:rPr>
        <w:lastRenderedPageBreak/>
        <w:t>И ещё два дал ей Саша.</w:t>
      </w:r>
    </w:p>
    <w:p w:rsidR="00875C0D" w:rsidRPr="00875C0D" w:rsidRDefault="00875C0D" w:rsidP="00875C0D">
      <w:pPr>
        <w:pStyle w:val="a3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875C0D">
        <w:rPr>
          <w:b/>
        </w:rPr>
        <w:t>Помоги нам сосчитать:</w:t>
      </w:r>
    </w:p>
    <w:p w:rsidR="00875C0D" w:rsidRPr="00875C0D" w:rsidRDefault="00875C0D" w:rsidP="00875C0D">
      <w:pPr>
        <w:pStyle w:val="a3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875C0D">
        <w:rPr>
          <w:b/>
        </w:rPr>
        <w:t>Три и два, конечно… .</w:t>
      </w:r>
      <w:proofErr w:type="gramStart"/>
      <w:r w:rsidRPr="00875C0D">
        <w:rPr>
          <w:b/>
        </w:rPr>
        <w:t xml:space="preserve">( </w:t>
      </w:r>
      <w:proofErr w:type="gramEnd"/>
      <w:r w:rsidRPr="00875C0D">
        <w:rPr>
          <w:b/>
        </w:rPr>
        <w:t>5)</w:t>
      </w:r>
    </w:p>
    <w:p w:rsidR="00875C0D" w:rsidRPr="00875C0D" w:rsidRDefault="00875C0D" w:rsidP="002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C0D" w:rsidRPr="00875C0D" w:rsidRDefault="00875C0D" w:rsidP="002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C0D" w:rsidRPr="00875C0D" w:rsidRDefault="00875C0D" w:rsidP="002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C0D" w:rsidRPr="00875C0D" w:rsidRDefault="00875C0D" w:rsidP="002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C0D" w:rsidRPr="00875C0D" w:rsidRDefault="00875C0D" w:rsidP="002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C0D" w:rsidRPr="00875C0D" w:rsidRDefault="00875C0D" w:rsidP="002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03B7" w:rsidRPr="00875C0D" w:rsidRDefault="004503B7" w:rsidP="002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</w:rPr>
        <w:t>Бородатый дядя Петя</w:t>
      </w:r>
    </w:p>
    <w:p w:rsidR="004503B7" w:rsidRPr="00875C0D" w:rsidRDefault="004503B7" w:rsidP="002A1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Ловит рыбу на рассвете.</w:t>
      </w:r>
    </w:p>
    <w:p w:rsidR="004503B7" w:rsidRPr="00875C0D" w:rsidRDefault="004503B7" w:rsidP="002A1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н поймал трех карасей,</w:t>
      </w:r>
    </w:p>
    <w:p w:rsidR="004503B7" w:rsidRPr="00875C0D" w:rsidRDefault="004503B7" w:rsidP="002A1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Двух лещей и двух гусей.</w:t>
      </w:r>
    </w:p>
    <w:p w:rsidR="004503B7" w:rsidRPr="00875C0D" w:rsidRDefault="004503B7" w:rsidP="002A1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И до вечера считал,</w:t>
      </w:r>
    </w:p>
    <w:p w:rsidR="004503B7" w:rsidRPr="00875C0D" w:rsidRDefault="004503B7" w:rsidP="002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ко ж рыбы он поймал.</w:t>
      </w:r>
      <w:r w:rsidR="007F4EF9" w:rsidRPr="00875C0D">
        <w:rPr>
          <w:rFonts w:ascii="Times New Roman" w:eastAsia="Times New Roman" w:hAnsi="Times New Roman" w:cs="Times New Roman"/>
          <w:b/>
          <w:bCs/>
          <w:sz w:val="24"/>
          <w:szCs w:val="24"/>
        </w:rPr>
        <w:t>(5)</w:t>
      </w:r>
    </w:p>
    <w:p w:rsidR="00F773FB" w:rsidRDefault="00F773FB" w:rsidP="002A1F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sectPr w:rsidR="00F773FB" w:rsidSect="00F773FB">
          <w:type w:val="continuous"/>
          <w:pgSz w:w="11906" w:h="16838"/>
          <w:pgMar w:top="568" w:right="566" w:bottom="709" w:left="709" w:header="708" w:footer="708" w:gutter="0"/>
          <w:cols w:num="3" w:space="708"/>
          <w:docGrid w:linePitch="360"/>
        </w:sectPr>
      </w:pPr>
    </w:p>
    <w:p w:rsidR="004503B7" w:rsidRPr="00875C0D" w:rsidRDefault="004503B7" w:rsidP="0087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lastRenderedPageBreak/>
        <w:t>Майский жук надел на ножки</w:t>
      </w:r>
    </w:p>
    <w:p w:rsidR="004503B7" w:rsidRPr="00875C0D" w:rsidRDefault="004503B7" w:rsidP="00875C0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Разноцветные сапожки</w:t>
      </w:r>
    </w:p>
    <w:p w:rsidR="004503B7" w:rsidRPr="00875C0D" w:rsidRDefault="004503B7" w:rsidP="00875C0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Три зеленых плюс три красных –</w:t>
      </w:r>
    </w:p>
    <w:p w:rsidR="00875C0D" w:rsidRPr="00875C0D" w:rsidRDefault="004503B7" w:rsidP="00875C0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месте смотрятся прекрасно!</w:t>
      </w:r>
    </w:p>
    <w:p w:rsidR="004503B7" w:rsidRPr="00875C0D" w:rsidRDefault="004503B7" w:rsidP="00875C0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75C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Ты же сосчитай пока,</w:t>
      </w:r>
    </w:p>
    <w:p w:rsidR="004503B7" w:rsidRPr="00875C0D" w:rsidRDefault="004503B7" w:rsidP="0087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колько ножек у жука.</w:t>
      </w:r>
      <w:r w:rsidR="007F4EF9" w:rsidRPr="00875C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6)</w:t>
      </w:r>
    </w:p>
    <w:p w:rsidR="00F773FB" w:rsidRPr="00875C0D" w:rsidRDefault="00F773FB" w:rsidP="002A1F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C0D" w:rsidRPr="00875C0D" w:rsidRDefault="00875C0D" w:rsidP="00875C0D">
      <w:pPr>
        <w:pStyle w:val="a3"/>
        <w:shd w:val="clear" w:color="auto" w:fill="FFFFFF"/>
        <w:spacing w:before="0" w:beforeAutospacing="0" w:after="0" w:afterAutospacing="0" w:line="240" w:lineRule="atLeast"/>
      </w:pPr>
      <w:r w:rsidRPr="00875C0D">
        <w:t>Пять лисят песок копают,</w:t>
      </w:r>
    </w:p>
    <w:p w:rsidR="00875C0D" w:rsidRPr="00875C0D" w:rsidRDefault="00875C0D" w:rsidP="00875C0D">
      <w:pPr>
        <w:pStyle w:val="a3"/>
        <w:shd w:val="clear" w:color="auto" w:fill="FFFFFF"/>
        <w:spacing w:before="0" w:beforeAutospacing="0" w:after="0" w:afterAutospacing="0" w:line="240" w:lineRule="atLeast"/>
      </w:pPr>
      <w:r w:rsidRPr="00875C0D">
        <w:t>Два купаются в золе.</w:t>
      </w:r>
    </w:p>
    <w:p w:rsidR="00875C0D" w:rsidRPr="00875C0D" w:rsidRDefault="00875C0D" w:rsidP="00875C0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75C0D">
        <w:rPr>
          <w:rFonts w:ascii="Times New Roman" w:hAnsi="Times New Roman" w:cs="Times New Roman"/>
          <w:sz w:val="24"/>
          <w:szCs w:val="24"/>
        </w:rPr>
        <w:t>Сколько всех, скажите мне (5+2=7) .</w:t>
      </w:r>
    </w:p>
    <w:p w:rsidR="00F773FB" w:rsidRPr="00875C0D" w:rsidRDefault="00F773FB" w:rsidP="002A1F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3FB" w:rsidRPr="00875C0D" w:rsidRDefault="00F773FB" w:rsidP="002A1F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773FB" w:rsidRPr="00875C0D" w:rsidSect="00875C0D">
          <w:type w:val="continuous"/>
          <w:pgSz w:w="11906" w:h="16838"/>
          <w:pgMar w:top="568" w:right="566" w:bottom="709" w:left="709" w:header="708" w:footer="708" w:gutter="0"/>
          <w:cols w:num="2" w:space="708"/>
          <w:docGrid w:linePitch="360"/>
        </w:sectPr>
      </w:pPr>
    </w:p>
    <w:p w:rsidR="002A1F4E" w:rsidRDefault="002A1F4E" w:rsidP="002A1F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3FB" w:rsidRDefault="00F773FB" w:rsidP="007F4EF9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0D" w:rsidRDefault="00875C0D" w:rsidP="007F4EF9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5C0D" w:rsidSect="00F773FB">
          <w:type w:val="continuous"/>
          <w:pgSz w:w="11906" w:h="16838"/>
          <w:pgMar w:top="568" w:right="566" w:bottom="709" w:left="709" w:header="708" w:footer="708" w:gutter="0"/>
          <w:cols w:num="2" w:space="708"/>
          <w:docGrid w:linePitch="360"/>
        </w:sectPr>
      </w:pPr>
    </w:p>
    <w:p w:rsidR="004503B7" w:rsidRPr="00875C0D" w:rsidRDefault="004503B7" w:rsidP="007F4EF9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: </w:t>
      </w:r>
      <w:r w:rsidR="007C7037" w:rsidRPr="00875C0D">
        <w:rPr>
          <w:rFonts w:ascii="Times New Roman" w:eastAsia="Times New Roman" w:hAnsi="Times New Roman" w:cs="Times New Roman"/>
          <w:b/>
          <w:sz w:val="24"/>
          <w:szCs w:val="24"/>
        </w:rPr>
        <w:t>Пока жюри</w:t>
      </w:r>
      <w:r w:rsidRPr="00875C0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водит итоги наше</w:t>
      </w:r>
      <w:r w:rsidR="007C7037" w:rsidRPr="00875C0D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875C0D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матическо</w:t>
      </w:r>
      <w:r w:rsidR="007C7037" w:rsidRPr="00875C0D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875C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7037" w:rsidRPr="00875C0D">
        <w:rPr>
          <w:rFonts w:ascii="Times New Roman" w:eastAsia="Times New Roman" w:hAnsi="Times New Roman" w:cs="Times New Roman"/>
          <w:b/>
          <w:sz w:val="24"/>
          <w:szCs w:val="24"/>
        </w:rPr>
        <w:t>игры</w:t>
      </w:r>
      <w:r w:rsidRPr="00875C0D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лагаю </w:t>
      </w:r>
      <w:r w:rsidR="007C7037" w:rsidRPr="00875C0D">
        <w:rPr>
          <w:rFonts w:ascii="Times New Roman" w:eastAsia="Times New Roman" w:hAnsi="Times New Roman" w:cs="Times New Roman"/>
          <w:b/>
          <w:sz w:val="24"/>
          <w:szCs w:val="24"/>
        </w:rPr>
        <w:t>послушать задачи-загадки от участников команд</w:t>
      </w:r>
      <w:proofErr w:type="gramStart"/>
      <w:r w:rsidR="007C7037" w:rsidRPr="00875C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75C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875C0D" w:rsidRDefault="00875C0D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5C0D" w:rsidSect="00F773FB">
          <w:type w:val="continuous"/>
          <w:pgSz w:w="11906" w:h="16838"/>
          <w:pgMar w:top="568" w:right="566" w:bottom="709" w:left="709" w:header="708" w:footer="708" w:gutter="0"/>
          <w:cols w:space="708"/>
          <w:docGrid w:linePitch="360"/>
        </w:sectPr>
      </w:pPr>
    </w:p>
    <w:p w:rsidR="004503B7" w:rsidRPr="002A1F4E" w:rsidRDefault="004503B7" w:rsidP="004503B7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3B7" w:rsidRPr="002A1F4E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Под кустами у реки</w:t>
      </w:r>
    </w:p>
    <w:p w:rsidR="004503B7" w:rsidRPr="002A1F4E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Жили майские жуки:</w:t>
      </w:r>
    </w:p>
    <w:p w:rsidR="004503B7" w:rsidRPr="002A1F4E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Дочка, сын, отец и мать.</w:t>
      </w:r>
    </w:p>
    <w:p w:rsidR="004503B7" w:rsidRPr="002A1F4E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Кто их может сосчитать?</w:t>
      </w:r>
    </w:p>
    <w:p w:rsidR="00875C0D" w:rsidRDefault="00875C0D" w:rsidP="002A1F4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3B7" w:rsidRPr="002A1F4E" w:rsidRDefault="004503B7" w:rsidP="002A1F4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lastRenderedPageBreak/>
        <w:t>Семь гусей пустились в путь,</w:t>
      </w:r>
    </w:p>
    <w:p w:rsidR="004503B7" w:rsidRPr="002A1F4E" w:rsidRDefault="004503B7" w:rsidP="002A1F4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Два решили отдохнуть.</w:t>
      </w:r>
    </w:p>
    <w:p w:rsidR="004503B7" w:rsidRPr="002A1F4E" w:rsidRDefault="004503B7" w:rsidP="002A1F4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Сколько их под облаками?</w:t>
      </w:r>
    </w:p>
    <w:p w:rsidR="004503B7" w:rsidRDefault="004503B7" w:rsidP="002A1F4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Сосчитайте, дети, сами.</w:t>
      </w:r>
    </w:p>
    <w:p w:rsidR="00875C0D" w:rsidRDefault="00875C0D" w:rsidP="002A1F4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C0D" w:rsidRDefault="00875C0D" w:rsidP="002A1F4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C0D" w:rsidRPr="002A1F4E" w:rsidRDefault="00875C0D" w:rsidP="002A1F4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3B7" w:rsidRPr="002A1F4E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рил утятам ежик</w:t>
      </w:r>
    </w:p>
    <w:p w:rsidR="004503B7" w:rsidRPr="002A1F4E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емь кожаных сапожек.</w:t>
      </w:r>
    </w:p>
    <w:p w:rsidR="004503B7" w:rsidRPr="002A1F4E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Кто ответит из ребят,</w:t>
      </w:r>
    </w:p>
    <w:p w:rsidR="004503B7" w:rsidRPr="002A1F4E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ко было всех утят?</w:t>
      </w:r>
    </w:p>
    <w:p w:rsidR="002A1F4E" w:rsidRPr="002A1F4E" w:rsidRDefault="002A1F4E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0D" w:rsidRDefault="00875C0D" w:rsidP="002A1F4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75C0D" w:rsidSect="00875C0D">
          <w:type w:val="continuous"/>
          <w:pgSz w:w="11906" w:h="16838"/>
          <w:pgMar w:top="568" w:right="566" w:bottom="709" w:left="709" w:header="708" w:footer="708" w:gutter="0"/>
          <w:cols w:num="3" w:space="708"/>
          <w:docGrid w:linePitch="360"/>
        </w:sectPr>
      </w:pPr>
    </w:p>
    <w:p w:rsidR="00875C0D" w:rsidRPr="002A1F4E" w:rsidRDefault="00875C0D" w:rsidP="00875C0D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lastRenderedPageBreak/>
        <w:t>Подогрела чайка чайник,</w:t>
      </w:r>
    </w:p>
    <w:p w:rsidR="00875C0D" w:rsidRPr="002A1F4E" w:rsidRDefault="00875C0D" w:rsidP="00875C0D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Пригласила девять чаек.</w:t>
      </w:r>
    </w:p>
    <w:p w:rsidR="00875C0D" w:rsidRPr="002A1F4E" w:rsidRDefault="00875C0D" w:rsidP="00875C0D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«Приходите все на чай! »</w:t>
      </w:r>
    </w:p>
    <w:p w:rsidR="00875C0D" w:rsidRPr="002A1F4E" w:rsidRDefault="00875C0D" w:rsidP="00875C0D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sz w:val="24"/>
          <w:szCs w:val="24"/>
        </w:rPr>
        <w:t>Сколько чаек, отвечай!</w:t>
      </w:r>
    </w:p>
    <w:p w:rsidR="00875C0D" w:rsidRDefault="00875C0D" w:rsidP="0087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C0D" w:rsidRPr="002A1F4E" w:rsidRDefault="00875C0D" w:rsidP="0087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Яблоки в саду поспели.</w:t>
      </w:r>
    </w:p>
    <w:p w:rsidR="00875C0D" w:rsidRPr="002A1F4E" w:rsidRDefault="00875C0D" w:rsidP="00875C0D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Мы отведать их успели.</w:t>
      </w:r>
    </w:p>
    <w:p w:rsidR="00875C0D" w:rsidRPr="002A1F4E" w:rsidRDefault="00875C0D" w:rsidP="00875C0D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Пять румяных, наливных,</w:t>
      </w:r>
    </w:p>
    <w:p w:rsidR="00875C0D" w:rsidRPr="002A1F4E" w:rsidRDefault="00875C0D" w:rsidP="00875C0D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Три с </w:t>
      </w:r>
      <w:proofErr w:type="gramStart"/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кислинкой</w:t>
      </w:r>
      <w:proofErr w:type="gramEnd"/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75C0D" w:rsidRPr="00875C0D" w:rsidRDefault="00875C0D" w:rsidP="0087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75C0D" w:rsidRPr="00875C0D" w:rsidSect="00F75960">
          <w:type w:val="continuous"/>
          <w:pgSz w:w="11906" w:h="16838"/>
          <w:pgMar w:top="568" w:right="566" w:bottom="284" w:left="709" w:header="708" w:footer="708" w:gutter="0"/>
          <w:cols w:num="2" w:space="708"/>
          <w:docGrid w:linePitch="360"/>
        </w:sectPr>
      </w:pPr>
      <w:r w:rsidRPr="002A1F4E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ко их</w:t>
      </w:r>
      <w:r w:rsidR="00F7596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875C0D" w:rsidRDefault="00875C0D" w:rsidP="00F75960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5C0D" w:rsidSect="00F773FB">
          <w:type w:val="continuous"/>
          <w:pgSz w:w="11906" w:h="16838"/>
          <w:pgMar w:top="568" w:right="566" w:bottom="709" w:left="709" w:header="708" w:footer="708" w:gutter="0"/>
          <w:cols w:space="708"/>
          <w:docGrid w:linePitch="360"/>
        </w:sectPr>
      </w:pPr>
    </w:p>
    <w:p w:rsidR="004503B7" w:rsidRPr="007C7037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0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lastRenderedPageBreak/>
        <w:t>Наш конкурс подошел к финалу,</w:t>
      </w:r>
    </w:p>
    <w:p w:rsidR="004503B7" w:rsidRPr="007C7037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7C70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ы потрудились все на славу!</w:t>
      </w:r>
    </w:p>
    <w:p w:rsidR="004503B7" w:rsidRPr="007C7037" w:rsidRDefault="004503B7" w:rsidP="004503B7">
      <w:pPr>
        <w:spacing w:before="195" w:after="195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7C70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Пора итоги подводить</w:t>
      </w:r>
    </w:p>
    <w:p w:rsidR="004503B7" w:rsidRPr="007C7037" w:rsidRDefault="004503B7" w:rsidP="0045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0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И самых умных наградить!</w:t>
      </w:r>
    </w:p>
    <w:p w:rsidR="00CC2A29" w:rsidRPr="002A1F4E" w:rsidRDefault="00CC2A29" w:rsidP="00CC2A29">
      <w:pPr>
        <w:rPr>
          <w:rFonts w:ascii="Times New Roman" w:hAnsi="Times New Roman" w:cs="Times New Roman"/>
          <w:sz w:val="24"/>
          <w:szCs w:val="24"/>
        </w:rPr>
      </w:pPr>
    </w:p>
    <w:p w:rsidR="00CC2A29" w:rsidRPr="002A1F4E" w:rsidRDefault="00CC2A29" w:rsidP="00CC2A29">
      <w:pPr>
        <w:rPr>
          <w:rFonts w:ascii="Times New Roman" w:hAnsi="Times New Roman" w:cs="Times New Roman"/>
          <w:sz w:val="24"/>
          <w:szCs w:val="24"/>
        </w:rPr>
      </w:pPr>
      <w:r w:rsidRPr="002A1F4E">
        <w:rPr>
          <w:rFonts w:ascii="Times New Roman" w:hAnsi="Times New Roman" w:cs="Times New Roman"/>
          <w:sz w:val="24"/>
          <w:szCs w:val="24"/>
        </w:rPr>
        <w:t>Ведущий благодарит детей за активное участие в конкурсах, подводит итоги, проводит награждение сладкими призами.</w:t>
      </w:r>
    </w:p>
    <w:p w:rsidR="00CC2A29" w:rsidRPr="002A1F4E" w:rsidRDefault="00CC2A29" w:rsidP="00CC2A29">
      <w:pPr>
        <w:rPr>
          <w:rFonts w:ascii="Times New Roman" w:hAnsi="Times New Roman" w:cs="Times New Roman"/>
          <w:sz w:val="24"/>
          <w:szCs w:val="24"/>
        </w:rPr>
      </w:pPr>
    </w:p>
    <w:p w:rsidR="00CC2A29" w:rsidRPr="002A1F4E" w:rsidRDefault="00CC2A29">
      <w:pPr>
        <w:rPr>
          <w:rFonts w:ascii="Times New Roman" w:hAnsi="Times New Roman" w:cs="Times New Roman"/>
          <w:sz w:val="24"/>
          <w:szCs w:val="24"/>
        </w:rPr>
      </w:pPr>
    </w:p>
    <w:sectPr w:rsidR="00CC2A29" w:rsidRPr="002A1F4E" w:rsidSect="00F773FB">
      <w:type w:val="continuous"/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57C3"/>
    <w:multiLevelType w:val="hybridMultilevel"/>
    <w:tmpl w:val="281E9304"/>
    <w:lvl w:ilvl="0" w:tplc="6BD2E0D6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8319A"/>
    <w:multiLevelType w:val="hybridMultilevel"/>
    <w:tmpl w:val="3FD8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B0BD5"/>
    <w:multiLevelType w:val="hybridMultilevel"/>
    <w:tmpl w:val="3FD8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503B7"/>
    <w:rsid w:val="00033295"/>
    <w:rsid w:val="000567E1"/>
    <w:rsid w:val="001A4C26"/>
    <w:rsid w:val="002A1F4E"/>
    <w:rsid w:val="00392BF3"/>
    <w:rsid w:val="003D07E4"/>
    <w:rsid w:val="004503B7"/>
    <w:rsid w:val="00530920"/>
    <w:rsid w:val="005F3C74"/>
    <w:rsid w:val="00716D27"/>
    <w:rsid w:val="007C7037"/>
    <w:rsid w:val="007F4EF9"/>
    <w:rsid w:val="00875C0D"/>
    <w:rsid w:val="008C4803"/>
    <w:rsid w:val="008D3E9C"/>
    <w:rsid w:val="00975536"/>
    <w:rsid w:val="00A0384D"/>
    <w:rsid w:val="00B945D9"/>
    <w:rsid w:val="00C1649B"/>
    <w:rsid w:val="00C83982"/>
    <w:rsid w:val="00CC2A29"/>
    <w:rsid w:val="00E44E89"/>
    <w:rsid w:val="00E7270F"/>
    <w:rsid w:val="00F011FC"/>
    <w:rsid w:val="00F75960"/>
    <w:rsid w:val="00F773FB"/>
    <w:rsid w:val="00F8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20"/>
  </w:style>
  <w:style w:type="paragraph" w:styleId="1">
    <w:name w:val="heading 1"/>
    <w:basedOn w:val="a"/>
    <w:link w:val="10"/>
    <w:uiPriority w:val="9"/>
    <w:qFormat/>
    <w:rsid w:val="00450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3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5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03B7"/>
    <w:rPr>
      <w:b/>
      <w:bCs/>
    </w:rPr>
  </w:style>
  <w:style w:type="character" w:customStyle="1" w:styleId="apple-converted-space">
    <w:name w:val="apple-converted-space"/>
    <w:basedOn w:val="a0"/>
    <w:rsid w:val="004503B7"/>
  </w:style>
  <w:style w:type="paragraph" w:styleId="a5">
    <w:name w:val="Balloon Text"/>
    <w:basedOn w:val="a"/>
    <w:link w:val="a6"/>
    <w:uiPriority w:val="99"/>
    <w:semiHidden/>
    <w:unhideWhenUsed/>
    <w:rsid w:val="0045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2A29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4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855">
          <w:marLeft w:val="0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673">
          <w:marLeft w:val="0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895">
          <w:marLeft w:val="0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7504-231B-4FE7-B0CD-A6ABB508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5-09-03T19:03:00Z</cp:lastPrinted>
  <dcterms:created xsi:type="dcterms:W3CDTF">2015-08-24T18:01:00Z</dcterms:created>
  <dcterms:modified xsi:type="dcterms:W3CDTF">2016-03-24T07:17:00Z</dcterms:modified>
</cp:coreProperties>
</file>